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FF19B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29830498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386CCEC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B9C0F83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36D94F1B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724A3D64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7222512A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DC28B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273BA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478D6D67">
      <w:pPr>
        <w:autoSpaceDE w:val="0"/>
        <w:spacing w:line="360" w:lineRule="auto"/>
        <w:rPr>
          <w:rFonts w:ascii="宋体" w:hAnsi="宋体"/>
          <w:color w:val="000000"/>
          <w:szCs w:val="32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多医云在线医疗数字化专项（二期）</w:t>
      </w:r>
    </w:p>
    <w:p w14:paraId="50889B4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E350898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0A12DAEC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6F07D3A2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673124F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7FABB515"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C963CDD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74DC25F9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5CCFD309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6A06DC1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2B548A59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3560FC61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7FC4A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EDC75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82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F49E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F6F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F41F4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37A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5235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8FCF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F9EEB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4FD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268F3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1ADEE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316B0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C4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88C1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5F137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F97A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ECE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7B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73A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0764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7EEC7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F13F6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AD9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EC4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45D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9A5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73CAA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9826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7E0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68BC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A4B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E369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3C81F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CD11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F89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F32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8C4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E320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39E6A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F15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6E3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6931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5000C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7D8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40B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08EEB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89E7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A8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BD1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B26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46B96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79D4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FB734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AA968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1ADC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ACA9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91FA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D20E0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3CEB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5A5DE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0ED59117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91F3428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365EEAF9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2A335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58D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CEF4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B5C6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308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65E4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D9F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BAD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120BD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52D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E0CF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7B1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7A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593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9020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2CF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97C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587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4860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2D2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30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5E9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A4AB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E45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6E97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2C84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D8C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6513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BEA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33ED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3CF0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9699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D278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674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9E6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859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425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4B18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A1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4A1E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C81A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DA16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FDE1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473B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D92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96D2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6C74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B60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F898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90B2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16D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7F61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D0B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1EED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8098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A5EE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B8E9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BB0A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823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73CC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FDB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38D5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025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C398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AB9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B3ED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6C2A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5A0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E8D9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C9A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30E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C8C3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0B22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A43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0E87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4CF8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29E4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579F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BEEE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BB8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9612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6757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A52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C12B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343F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7DD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4DCC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F01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17B7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9F6B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A6D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AB3C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2B8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0F2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8A96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AA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7EA5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93F8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CA0F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B89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361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1BD4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7E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AB1F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5057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38B4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8BF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868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8AB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1BA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D66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3C46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A063B92"/>
    <w:p w14:paraId="56A7D029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02293DB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0E3552C9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7725A37C">
      <w:pPr>
        <w:spacing w:line="480" w:lineRule="exact"/>
        <w:rPr>
          <w:rFonts w:ascii="宋体" w:hAnsi="宋体"/>
          <w:sz w:val="24"/>
        </w:rPr>
      </w:pPr>
    </w:p>
    <w:p w14:paraId="49149BF0">
      <w:pPr>
        <w:spacing w:line="480" w:lineRule="exact"/>
        <w:rPr>
          <w:rFonts w:ascii="宋体" w:hAnsi="宋体"/>
          <w:sz w:val="24"/>
        </w:rPr>
      </w:pPr>
    </w:p>
    <w:p w14:paraId="14F41AB4">
      <w:pPr>
        <w:spacing w:line="480" w:lineRule="exact"/>
        <w:rPr>
          <w:rFonts w:ascii="宋体" w:hAnsi="宋体"/>
          <w:sz w:val="24"/>
        </w:rPr>
      </w:pPr>
    </w:p>
    <w:p w14:paraId="191F1D80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78135DB6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0D32EB26">
      <w:pPr>
        <w:spacing w:line="480" w:lineRule="exact"/>
        <w:rPr>
          <w:rFonts w:ascii="宋体" w:hAnsi="宋体"/>
          <w:sz w:val="24"/>
        </w:rPr>
      </w:pPr>
    </w:p>
    <w:p w14:paraId="2563274D">
      <w:pPr>
        <w:spacing w:line="480" w:lineRule="exact"/>
        <w:rPr>
          <w:rFonts w:ascii="宋体" w:hAnsi="宋体"/>
          <w:sz w:val="24"/>
        </w:rPr>
      </w:pPr>
    </w:p>
    <w:p w14:paraId="0F96126B">
      <w:pPr>
        <w:spacing w:line="480" w:lineRule="exact"/>
        <w:rPr>
          <w:rFonts w:ascii="宋体" w:hAnsi="宋体"/>
          <w:sz w:val="24"/>
        </w:rPr>
      </w:pPr>
    </w:p>
    <w:p w14:paraId="3EC7A1ED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0475564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504836D">
      <w:pPr>
        <w:spacing w:line="480" w:lineRule="exact"/>
        <w:rPr>
          <w:rFonts w:ascii="宋体" w:hAnsi="宋体"/>
          <w:sz w:val="24"/>
        </w:rPr>
      </w:pPr>
    </w:p>
    <w:p w14:paraId="2C209C3E">
      <w:pPr>
        <w:spacing w:line="480" w:lineRule="exact"/>
        <w:rPr>
          <w:rFonts w:ascii="宋体" w:hAnsi="宋体"/>
          <w:sz w:val="24"/>
        </w:rPr>
      </w:pPr>
    </w:p>
    <w:p w14:paraId="7389334E">
      <w:pPr>
        <w:spacing w:line="480" w:lineRule="exact"/>
        <w:rPr>
          <w:rFonts w:ascii="宋体" w:hAnsi="宋体"/>
          <w:sz w:val="24"/>
        </w:rPr>
      </w:pPr>
    </w:p>
    <w:p w14:paraId="56BA0EBF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62F4DED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4DA210BB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3402294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A17063C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C87E3A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785766C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0DE6E353">
      <w:pPr>
        <w:spacing w:line="480" w:lineRule="exact"/>
        <w:rPr>
          <w:rFonts w:ascii="宋体" w:hAnsi="宋体"/>
          <w:sz w:val="24"/>
        </w:rPr>
      </w:pPr>
    </w:p>
    <w:p w14:paraId="3652FBE2">
      <w:pPr>
        <w:spacing w:line="480" w:lineRule="exact"/>
        <w:rPr>
          <w:rFonts w:ascii="宋体" w:hAnsi="宋体"/>
          <w:sz w:val="24"/>
        </w:rPr>
      </w:pPr>
    </w:p>
    <w:p w14:paraId="126006FD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7F2E7DE6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036F7B10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 w14:paraId="6414795C">
      <w:pPr>
        <w:jc w:val="center"/>
        <w:rPr>
          <w:color w:val="FF0000"/>
        </w:rPr>
      </w:pPr>
    </w:p>
    <w:tbl>
      <w:tblPr>
        <w:tblStyle w:val="2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103"/>
        <w:gridCol w:w="1134"/>
      </w:tblGrid>
      <w:tr w14:paraId="7933B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155F42F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及服务编号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14:paraId="1E8D5B8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14:paraId="43F84C8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367A2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4E94FF">
            <w:pPr>
              <w:spacing w:before="62" w:beforeLines="20" w:after="62" w:afterLines="20" w:line="300" w:lineRule="exact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C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6C7B35">
            <w:pPr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“Dolly多医云在线”医疗科研AI数智一体化平台</w:t>
            </w:r>
          </w:p>
        </w:tc>
        <w:tc>
          <w:tcPr>
            <w:tcW w:w="1134" w:type="dxa"/>
            <w:vAlign w:val="center"/>
          </w:tcPr>
          <w:p w14:paraId="6611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AE86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B5AB25">
            <w:pPr>
              <w:spacing w:before="62" w:beforeLines="20" w:after="62" w:afterLines="20" w:line="300" w:lineRule="exact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C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F7CC91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胜诊互联网医院、多福健康平台</w:t>
            </w:r>
          </w:p>
        </w:tc>
        <w:tc>
          <w:tcPr>
            <w:tcW w:w="1134" w:type="dxa"/>
            <w:vAlign w:val="center"/>
          </w:tcPr>
          <w:p w14:paraId="72D570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7179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871516">
            <w:pPr>
              <w:spacing w:before="62" w:beforeLines="20" w:after="62" w:afterLines="20" w:line="300" w:lineRule="exact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C0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B329DB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多医云在线健康科普 智医顾问</w:t>
            </w:r>
          </w:p>
        </w:tc>
        <w:tc>
          <w:tcPr>
            <w:tcW w:w="1134" w:type="dxa"/>
            <w:vAlign w:val="center"/>
          </w:tcPr>
          <w:p w14:paraId="65BF14B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E245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DFBF40">
            <w:pPr>
              <w:spacing w:before="62" w:beforeLines="20" w:after="62" w:afterLines="20" w:line="300" w:lineRule="exact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C0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3AA510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弥澳产学研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平台</w:t>
            </w:r>
          </w:p>
        </w:tc>
        <w:tc>
          <w:tcPr>
            <w:tcW w:w="1134" w:type="dxa"/>
            <w:vAlign w:val="center"/>
          </w:tcPr>
          <w:p w14:paraId="571869D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629A6A58">
      <w:pPr>
        <w:spacing w:before="312" w:beforeLines="10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 w:ascii="宋体" w:hAnsi="宋体"/>
          <w:b/>
          <w:sz w:val="28"/>
          <w:szCs w:val="28"/>
        </w:rPr>
        <w:t>九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0DC96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0076BA30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F32FBD5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5FB9C643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46DA34E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D9935FE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5C49E13">
            <w:pPr>
              <w:widowControl/>
              <w:spacing w:line="520" w:lineRule="exact"/>
              <w:ind w:firstLine="3840" w:firstLineChars="16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3F7B83CD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087B78D5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3BA90211">
      <w:pPr>
        <w:spacing w:line="360" w:lineRule="auto"/>
        <w:rPr>
          <w:rFonts w:ascii="宋体" w:hAnsi="宋体"/>
          <w:sz w:val="24"/>
        </w:rPr>
      </w:pPr>
    </w:p>
    <w:p w14:paraId="662A0971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AD5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48BE51E3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5172A04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5353183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248EA6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0C3CE9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34E5E6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D48C5A8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FDDF49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6F292804">
            <w:pPr>
              <w:widowControl/>
              <w:spacing w:line="520" w:lineRule="exact"/>
              <w:ind w:firstLine="3840" w:firstLineChars="1600"/>
              <w:jc w:val="left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学校公章： </w:t>
            </w:r>
          </w:p>
          <w:p w14:paraId="69BCD393">
            <w:pPr>
              <w:widowControl/>
              <w:spacing w:line="520" w:lineRule="exact"/>
              <w:ind w:firstLine="3360" w:firstLineChars="14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年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月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日</w:t>
            </w:r>
          </w:p>
        </w:tc>
      </w:tr>
    </w:tbl>
    <w:p w14:paraId="5DAFA348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1230E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EB61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72EB61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F7966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4ED9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834ED9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C6EE1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33C2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BE517E"/>
    <w:rsid w:val="00BF70C8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1A00BDF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587475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0B56BA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AE5B6-7F8E-40A6-9E73-C3071F0F1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04</Words>
  <Characters>926</Characters>
  <Lines>9</Lines>
  <Paragraphs>2</Paragraphs>
  <TotalTime>1</TotalTime>
  <ScaleCrop>false</ScaleCrop>
  <LinksUpToDate>false</LinksUpToDate>
  <CharactersWithSpaces>10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08:01:00Z</dcterms:created>
  <dc:creator>dell</dc:creator>
  <cp:lastModifiedBy>龚康</cp:lastModifiedBy>
  <cp:lastPrinted>2022-04-14T05:54:00Z</cp:lastPrinted>
  <dcterms:modified xsi:type="dcterms:W3CDTF">2026-06-25T05:4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mZiY2NhMmQ2MzFiZWU5ODIxYWEzODA5MDBhNGEwNWMiLCJ1c2VySWQiOiI0MzE1NjM2OTAifQ==</vt:lpwstr>
  </property>
  <property fmtid="{D5CDD505-2E9C-101B-9397-08002B2CF9AE}" pid="4" name="ICV">
    <vt:lpwstr>18438F5994804E46AD33266114E6DD86_13</vt:lpwstr>
  </property>
</Properties>
</file>